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206AE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5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2475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  <w:r w:rsidR="008C7772" w:rsidRPr="008C7772">
        <w:rPr>
          <w:szCs w:val="26"/>
        </w:rPr>
        <w:t>и объекта капитального строительства</w:t>
      </w:r>
      <w:r w:rsidR="001C4B8E">
        <w:rPr>
          <w:szCs w:val="26"/>
        </w:rPr>
        <w:t xml:space="preserve"> 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Pr="00893B58" w:rsidRDefault="002E7C5F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C518E6" w:rsidRPr="00C518E6">
        <w:rPr>
          <w:sz w:val="26"/>
          <w:szCs w:val="26"/>
        </w:rPr>
        <w:t>Общества с ограниченной ответственност</w:t>
      </w:r>
      <w:r w:rsidR="00C518E6">
        <w:rPr>
          <w:sz w:val="26"/>
          <w:szCs w:val="26"/>
        </w:rPr>
        <w:t>ью</w:t>
      </w:r>
      <w:r w:rsidR="00902EDE" w:rsidRPr="00902EDE">
        <w:rPr>
          <w:sz w:val="26"/>
          <w:szCs w:val="26"/>
        </w:rPr>
        <w:t xml:space="preserve"> «</w:t>
      </w:r>
      <w:r w:rsidR="001C4B8E">
        <w:rPr>
          <w:sz w:val="26"/>
          <w:szCs w:val="26"/>
        </w:rPr>
        <w:t>Зима</w:t>
      </w:r>
      <w:r w:rsidR="00902EDE" w:rsidRPr="00902EDE">
        <w:rPr>
          <w:sz w:val="26"/>
          <w:szCs w:val="26"/>
        </w:rPr>
        <w:t>»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1C4B8E" w:rsidRPr="001C4B8E">
        <w:rPr>
          <w:sz w:val="26"/>
          <w:szCs w:val="26"/>
        </w:rPr>
        <w:t>24:55:0202003:429 «для строительства объекта капитального строительства «торгово-развлекательный центр» на вид разрешенного использования «для размещения предприятия автосервиса, крытой автостоянки», на изменение вида разрешенного использования объекта капитального строительства «торгово-развлекательный центр» на вид разрешенного использования «автосервис, крытая автостоянка</w:t>
      </w:r>
      <w:r w:rsidR="00902EDE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с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1C4B8E" w:rsidRPr="001C4B8E">
        <w:rPr>
          <w:sz w:val="26"/>
          <w:szCs w:val="26"/>
        </w:rPr>
        <w:t xml:space="preserve">24:55:0202003:429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1C4B8E" w:rsidRPr="001C4B8E">
        <w:rPr>
          <w:sz w:val="26"/>
          <w:szCs w:val="26"/>
        </w:rPr>
        <w:t>24:55:0202003:429 «для размещения предприятия автосервиса, крытой автостоянки»</w:t>
      </w:r>
      <w:r w:rsidR="00902EDE" w:rsidRPr="00902EDE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1C4B8E" w:rsidRPr="001C4B8E">
        <w:rPr>
          <w:sz w:val="26"/>
          <w:szCs w:val="26"/>
        </w:rPr>
        <w:t>обслуживание автотранспорта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1C4B8E" w:rsidRPr="001C4B8E">
        <w:rPr>
          <w:sz w:val="26"/>
          <w:szCs w:val="26"/>
        </w:rPr>
        <w:t xml:space="preserve">24:55:0202003:429 </w:t>
      </w:r>
      <w:r w:rsidR="00902EDE" w:rsidRPr="00902EDE">
        <w:rPr>
          <w:sz w:val="26"/>
          <w:szCs w:val="26"/>
        </w:rPr>
        <w:t>«</w:t>
      </w:r>
      <w:r w:rsidR="001C4B8E" w:rsidRPr="001C4B8E">
        <w:rPr>
          <w:sz w:val="26"/>
          <w:szCs w:val="26"/>
        </w:rPr>
        <w:t>для строительства объекта капитального строительства «торгово-развлекательный центр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1C4B8E" w:rsidRPr="001C4B8E">
        <w:rPr>
          <w:sz w:val="26"/>
        </w:rPr>
        <w:t>обслуживание автотранспорта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Pr="0005758F">
        <w:rPr>
          <w:sz w:val="26"/>
          <w:szCs w:val="26"/>
        </w:rPr>
        <w:t>Красноярский край, г</w:t>
      </w:r>
      <w:r w:rsidR="00902EDE">
        <w:rPr>
          <w:sz w:val="26"/>
          <w:szCs w:val="26"/>
        </w:rPr>
        <w:t>.</w:t>
      </w:r>
      <w:r w:rsidRPr="0005758F">
        <w:rPr>
          <w:sz w:val="26"/>
          <w:szCs w:val="26"/>
        </w:rPr>
        <w:t xml:space="preserve"> Норильск</w:t>
      </w:r>
      <w:r w:rsidR="002F43B7">
        <w:rPr>
          <w:sz w:val="26"/>
          <w:szCs w:val="26"/>
        </w:rPr>
        <w:t>.</w:t>
      </w:r>
    </w:p>
    <w:p w:rsidR="008C7772" w:rsidRPr="005F2D95" w:rsidRDefault="0005758F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 </w:t>
      </w:r>
      <w:r w:rsidR="008C7772" w:rsidRPr="008C7772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4348FB">
        <w:rPr>
          <w:sz w:val="26"/>
          <w:szCs w:val="26"/>
        </w:rPr>
        <w:t>«</w:t>
      </w:r>
      <w:r w:rsidR="001C4B8E" w:rsidRPr="001C4B8E">
        <w:rPr>
          <w:sz w:val="26"/>
          <w:szCs w:val="26"/>
        </w:rPr>
        <w:t>торгово-развлекательный центр</w:t>
      </w:r>
      <w:r w:rsidR="00902EDE" w:rsidRPr="00902EDE">
        <w:rPr>
          <w:sz w:val="26"/>
          <w:szCs w:val="26"/>
        </w:rPr>
        <w:t>» на вид разрешенного использования «</w:t>
      </w:r>
      <w:r w:rsidR="001C4B8E" w:rsidRPr="001C4B8E">
        <w:rPr>
          <w:sz w:val="26"/>
          <w:szCs w:val="26"/>
        </w:rPr>
        <w:t>автосервис, крытая автостоянка</w:t>
      </w:r>
      <w:r w:rsidR="00902EDE" w:rsidRPr="00902ED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B6401" w:rsidRPr="005F2D95" w:rsidRDefault="008C777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8C7772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lastRenderedPageBreak/>
        <w:t>5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8C7772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6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9C027C">
        <w:rPr>
          <w:szCs w:val="26"/>
        </w:rPr>
        <w:t>4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05758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5758F">
        <w:rPr>
          <w:sz w:val="26"/>
          <w:szCs w:val="26"/>
        </w:rPr>
        <w:t>Е.Ю. Поздняков</w:t>
      </w:r>
    </w:p>
    <w:p w:rsidR="004A73DB" w:rsidRPr="0005758F" w:rsidRDefault="004A73DB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8C7772" w:rsidRPr="0005758F" w:rsidRDefault="008C7772">
      <w:pPr>
        <w:ind w:right="-619"/>
        <w:rPr>
          <w:sz w:val="26"/>
          <w:szCs w:val="26"/>
        </w:rPr>
      </w:pPr>
    </w:p>
    <w:p w:rsidR="0021106E" w:rsidRDefault="0021106E">
      <w:pPr>
        <w:ind w:right="-619"/>
        <w:rPr>
          <w:sz w:val="26"/>
          <w:szCs w:val="26"/>
        </w:rPr>
      </w:pPr>
    </w:p>
    <w:p w:rsidR="00C518E6" w:rsidRDefault="00C518E6">
      <w:pPr>
        <w:ind w:right="-619"/>
        <w:rPr>
          <w:sz w:val="26"/>
          <w:szCs w:val="26"/>
        </w:rPr>
      </w:pPr>
    </w:p>
    <w:p w:rsidR="00C518E6" w:rsidRDefault="00C518E6">
      <w:pPr>
        <w:ind w:right="-619"/>
        <w:rPr>
          <w:sz w:val="26"/>
          <w:szCs w:val="26"/>
        </w:rPr>
      </w:pPr>
    </w:p>
    <w:p w:rsidR="00C518E6" w:rsidRPr="0005758F" w:rsidRDefault="00C518E6">
      <w:pPr>
        <w:ind w:right="-619"/>
        <w:rPr>
          <w:sz w:val="26"/>
          <w:szCs w:val="26"/>
        </w:rPr>
      </w:pPr>
      <w:bookmarkStart w:id="0" w:name="_GoBack"/>
      <w:bookmarkEnd w:id="0"/>
    </w:p>
    <w:sectPr w:rsidR="00C518E6" w:rsidRPr="0005758F" w:rsidSect="009C027C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1CA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C4B8E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112B1"/>
    <w:rsid w:val="00F206AE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5186-5748-4096-8AA2-8B14F52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5-11T05:02:00Z</cp:lastPrinted>
  <dcterms:created xsi:type="dcterms:W3CDTF">2016-05-05T11:26:00Z</dcterms:created>
  <dcterms:modified xsi:type="dcterms:W3CDTF">2016-05-27T04:04:00Z</dcterms:modified>
</cp:coreProperties>
</file>